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50" w:rsidRDefault="00C1321D" w:rsidP="00C1321D">
      <w:pPr>
        <w:jc w:val="center"/>
        <w:rPr>
          <w:b/>
        </w:rPr>
      </w:pPr>
      <w:r>
        <w:rPr>
          <w:b/>
        </w:rPr>
        <w:t>График Проведения родительских собраний  в 2017 году</w:t>
      </w:r>
    </w:p>
    <w:p w:rsidR="007D7850" w:rsidRPr="004F30B1" w:rsidRDefault="007D7850" w:rsidP="00680CD8">
      <w:pPr>
        <w:rPr>
          <w:b/>
        </w:rPr>
      </w:pPr>
    </w:p>
    <w:tbl>
      <w:tblPr>
        <w:tblW w:w="10596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7"/>
        <w:gridCol w:w="2978"/>
        <w:gridCol w:w="3451"/>
        <w:gridCol w:w="3600"/>
      </w:tblGrid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680CD8">
            <w:pPr>
              <w:ind w:right="34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№п.п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Наименование школы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9D77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9D77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680CD8">
            <w:pPr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 xml:space="preserve">МБОУ </w:t>
            </w:r>
            <w:proofErr w:type="spellStart"/>
            <w:r w:rsidRPr="00A01FAD">
              <w:rPr>
                <w:sz w:val="20"/>
                <w:szCs w:val="20"/>
              </w:rPr>
              <w:t>Маслянинская</w:t>
            </w:r>
            <w:proofErr w:type="spellEnd"/>
            <w:r w:rsidRPr="00A01FAD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05721B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 xml:space="preserve">МБОУ </w:t>
            </w:r>
            <w:proofErr w:type="spellStart"/>
            <w:r w:rsidRPr="00A01FAD">
              <w:rPr>
                <w:sz w:val="20"/>
                <w:szCs w:val="20"/>
              </w:rPr>
              <w:t>Маслянинская</w:t>
            </w:r>
            <w:proofErr w:type="spellEnd"/>
            <w:r w:rsidRPr="00A01FAD">
              <w:rPr>
                <w:sz w:val="20"/>
                <w:szCs w:val="20"/>
              </w:rPr>
              <w:t xml:space="preserve"> ООШ №2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05721B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 xml:space="preserve">МБОУ </w:t>
            </w:r>
            <w:proofErr w:type="spellStart"/>
            <w:r w:rsidRPr="00A01FAD">
              <w:rPr>
                <w:sz w:val="20"/>
                <w:szCs w:val="20"/>
              </w:rPr>
              <w:t>Маслянинская</w:t>
            </w:r>
            <w:proofErr w:type="spellEnd"/>
            <w:r w:rsidRPr="00A01FAD">
              <w:rPr>
                <w:sz w:val="20"/>
                <w:szCs w:val="20"/>
              </w:rPr>
              <w:t xml:space="preserve"> СОШ №3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05721B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 xml:space="preserve">МБОУ </w:t>
            </w:r>
            <w:proofErr w:type="spellStart"/>
            <w:r w:rsidRPr="00A01FAD">
              <w:rPr>
                <w:sz w:val="20"/>
                <w:szCs w:val="20"/>
              </w:rPr>
              <w:t>Маслянинская</w:t>
            </w:r>
            <w:proofErr w:type="spellEnd"/>
            <w:r w:rsidRPr="00A01FAD">
              <w:rPr>
                <w:sz w:val="20"/>
                <w:szCs w:val="20"/>
              </w:rPr>
              <w:t xml:space="preserve"> СОШ №4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05721B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 xml:space="preserve">МБОУ </w:t>
            </w:r>
            <w:proofErr w:type="spellStart"/>
            <w:r w:rsidRPr="00A01FAD">
              <w:rPr>
                <w:sz w:val="20"/>
                <w:szCs w:val="20"/>
              </w:rPr>
              <w:t>Маслянинская</w:t>
            </w:r>
            <w:proofErr w:type="spellEnd"/>
            <w:r w:rsidRPr="00A01FAD">
              <w:rPr>
                <w:sz w:val="20"/>
                <w:szCs w:val="20"/>
              </w:rPr>
              <w:t xml:space="preserve"> СОШ №5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Александровская О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Бажинская О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9D7760" w:rsidRPr="00A01FAD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БОУ Березов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687D76">
            <w:pPr>
              <w:ind w:left="-108"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Больше-Изырак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Борков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 xml:space="preserve">МКОУ </w:t>
            </w:r>
            <w:proofErr w:type="spellStart"/>
            <w:r w:rsidRPr="00A01FAD">
              <w:rPr>
                <w:sz w:val="20"/>
                <w:szCs w:val="20"/>
              </w:rPr>
              <w:t>Дресвянской</w:t>
            </w:r>
            <w:proofErr w:type="spellEnd"/>
            <w:r w:rsidRPr="00A01FA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Дубров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Егорьев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Елбан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Жерновская НШ-ДС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Мало-Том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Мамоновская СОШ</w:t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0</w:t>
            </w:r>
          </w:p>
        </w:tc>
      </w:tr>
      <w:tr w:rsidR="009D7760" w:rsidRPr="0005721B" w:rsidTr="009D7760">
        <w:trPr>
          <w:trHeight w:val="66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Никонов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Пайвинская О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БОУ Пеньков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Суенгин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 w:rsidP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МКОУ Чудиновская О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  <w:tr w:rsidR="009D7760" w:rsidRPr="0005721B" w:rsidTr="009D7760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D37A84">
            <w:pPr>
              <w:ind w:right="-1050"/>
              <w:rPr>
                <w:sz w:val="20"/>
                <w:szCs w:val="20"/>
              </w:rPr>
            </w:pPr>
            <w:r w:rsidRPr="00A01FAD">
              <w:rPr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760" w:rsidRPr="00A01FAD" w:rsidRDefault="009D7760" w:rsidP="003C0E68">
            <w:pPr>
              <w:ind w:right="-10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Чупинская СОШ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60" w:rsidRPr="00A01FAD" w:rsidRDefault="00CF7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</w:tr>
    </w:tbl>
    <w:p w:rsidR="004B09B1" w:rsidRDefault="004B09B1" w:rsidP="00680CD8"/>
    <w:sectPr w:rsidR="004B09B1" w:rsidSect="00680CD8">
      <w:pgSz w:w="11906" w:h="16838"/>
      <w:pgMar w:top="28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0CD8"/>
    <w:rsid w:val="000302FA"/>
    <w:rsid w:val="0005721B"/>
    <w:rsid w:val="00064DA4"/>
    <w:rsid w:val="000A7D70"/>
    <w:rsid w:val="001A27B3"/>
    <w:rsid w:val="00236A0F"/>
    <w:rsid w:val="00250330"/>
    <w:rsid w:val="0026600E"/>
    <w:rsid w:val="002B22EA"/>
    <w:rsid w:val="002C715B"/>
    <w:rsid w:val="003047CF"/>
    <w:rsid w:val="00336480"/>
    <w:rsid w:val="00344273"/>
    <w:rsid w:val="00366366"/>
    <w:rsid w:val="00386FCE"/>
    <w:rsid w:val="00471844"/>
    <w:rsid w:val="004A031F"/>
    <w:rsid w:val="004B09B1"/>
    <w:rsid w:val="004C4920"/>
    <w:rsid w:val="004F30B1"/>
    <w:rsid w:val="00587C35"/>
    <w:rsid w:val="005D33C6"/>
    <w:rsid w:val="005F7149"/>
    <w:rsid w:val="00630B88"/>
    <w:rsid w:val="00635BB0"/>
    <w:rsid w:val="0066086A"/>
    <w:rsid w:val="00680CD8"/>
    <w:rsid w:val="00687D76"/>
    <w:rsid w:val="0070310F"/>
    <w:rsid w:val="00775292"/>
    <w:rsid w:val="007D7850"/>
    <w:rsid w:val="007F589F"/>
    <w:rsid w:val="00823D49"/>
    <w:rsid w:val="00866417"/>
    <w:rsid w:val="008C3257"/>
    <w:rsid w:val="009231ED"/>
    <w:rsid w:val="00952CC0"/>
    <w:rsid w:val="009A376C"/>
    <w:rsid w:val="009C3207"/>
    <w:rsid w:val="009D22DA"/>
    <w:rsid w:val="009D7760"/>
    <w:rsid w:val="00A01FAD"/>
    <w:rsid w:val="00A3288C"/>
    <w:rsid w:val="00AB4A79"/>
    <w:rsid w:val="00B666FF"/>
    <w:rsid w:val="00BB06BE"/>
    <w:rsid w:val="00BB1F81"/>
    <w:rsid w:val="00BC21A0"/>
    <w:rsid w:val="00BF788B"/>
    <w:rsid w:val="00C1321D"/>
    <w:rsid w:val="00C506F4"/>
    <w:rsid w:val="00C50729"/>
    <w:rsid w:val="00CF7C5E"/>
    <w:rsid w:val="00D30813"/>
    <w:rsid w:val="00DC07CA"/>
    <w:rsid w:val="00DD2350"/>
    <w:rsid w:val="00E0218A"/>
    <w:rsid w:val="00E6309F"/>
    <w:rsid w:val="00EC13AF"/>
    <w:rsid w:val="00EE6633"/>
    <w:rsid w:val="00F93023"/>
    <w:rsid w:val="00FE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C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BB1F8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B1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DD6-BBE1-415B-9B3C-C44F16A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UserNachObr</cp:lastModifiedBy>
  <cp:revision>2</cp:revision>
  <cp:lastPrinted>2017-01-10T08:59:00Z</cp:lastPrinted>
  <dcterms:created xsi:type="dcterms:W3CDTF">2017-05-15T01:59:00Z</dcterms:created>
  <dcterms:modified xsi:type="dcterms:W3CDTF">2017-05-15T01:59:00Z</dcterms:modified>
</cp:coreProperties>
</file>